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750A">
      <w:pPr>
        <w:ind w:right="3969"/>
      </w:pPr>
      <w:r>
        <w:t xml:space="preserve">Про надання погодження на </w:t>
      </w:r>
      <w:r w:rsidR="000D45B1">
        <w:t>о</w:t>
      </w:r>
      <w:r>
        <w:t xml:space="preserve">тримання </w:t>
      </w:r>
      <w:r w:rsidR="000D750A" w:rsidRPr="000D750A">
        <w:t>гума</w:t>
      </w:r>
      <w:r w:rsidR="000D750A">
        <w:t xml:space="preserve">нітарної допомоги та визначення </w:t>
      </w:r>
      <w:r w:rsidR="000D750A" w:rsidRPr="000D750A">
        <w:t>балансоутримувач</w:t>
      </w:r>
      <w:r w:rsidR="00C36B9B">
        <w:t>а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56532E" w:rsidRPr="0056532E">
        <w:rPr>
          <w:color w:val="000000"/>
        </w:rPr>
        <w:t>Рекреацій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центр</w:t>
      </w:r>
      <w:r w:rsidR="0056532E">
        <w:rPr>
          <w:color w:val="000000"/>
        </w:rPr>
        <w:t>у</w:t>
      </w:r>
      <w:r w:rsidR="0056532E" w:rsidRPr="0056532E">
        <w:rPr>
          <w:color w:val="000000"/>
        </w:rPr>
        <w:t xml:space="preserve"> «Берег надії»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3972F8">
        <w:t xml:space="preserve"> громади</w:t>
      </w:r>
      <w:r w:rsidR="00546A63">
        <w:t xml:space="preserve"> </w:t>
      </w:r>
      <w:r w:rsidR="00C36B9B">
        <w:t>Естонії</w:t>
      </w:r>
      <w:r w:rsidR="004878E7">
        <w:t xml:space="preserve"> </w:t>
      </w:r>
      <w:r w:rsidR="00C36B9B" w:rsidRPr="00C36B9B">
        <w:t>гуманітарної допомоги у вигляді</w:t>
      </w:r>
      <w:r w:rsidR="00C36B9B">
        <w:t xml:space="preserve"> 200 кг продуктів харчування</w:t>
      </w:r>
      <w:r w:rsidRPr="007337D5">
        <w:t>.</w:t>
      </w:r>
    </w:p>
    <w:p w:rsidR="00267326" w:rsidRDefault="00C36B9B" w:rsidP="00C36B9B">
      <w:pPr>
        <w:tabs>
          <w:tab w:val="left" w:pos="851"/>
          <w:tab w:val="left" w:pos="993"/>
        </w:tabs>
        <w:ind w:firstLine="567"/>
        <w:jc w:val="both"/>
      </w:pPr>
      <w:r w:rsidRPr="00C36B9B">
        <w:t>2.</w:t>
      </w:r>
      <w:r>
        <w:t> </w:t>
      </w:r>
      <w:r w:rsidRPr="00C36B9B">
        <w:t xml:space="preserve">Визначити </w:t>
      </w:r>
      <w:r w:rsidRPr="00267326">
        <w:rPr>
          <w:color w:val="000000"/>
        </w:rPr>
        <w:t>Рекреаційн</w:t>
      </w:r>
      <w:r>
        <w:rPr>
          <w:color w:val="000000"/>
        </w:rPr>
        <w:t>ий</w:t>
      </w:r>
      <w:r w:rsidRPr="00267326">
        <w:rPr>
          <w:color w:val="000000"/>
        </w:rPr>
        <w:t xml:space="preserve"> центр «Берег надії»</w:t>
      </w:r>
      <w:r>
        <w:t xml:space="preserve"> </w:t>
      </w:r>
      <w:r w:rsidRPr="00C36B9B">
        <w:t>балансоутримувачем гуманітарної допомоги, зазначеної в пункті 1 рішення</w:t>
      </w:r>
      <w:r w:rsidR="00267326">
        <w:t>.</w:t>
      </w:r>
    </w:p>
    <w:p w:rsidR="000D750A" w:rsidRPr="007337D5" w:rsidRDefault="000D750A" w:rsidP="00D11C76">
      <w:pPr>
        <w:ind w:firstLine="567"/>
        <w:jc w:val="both"/>
      </w:pPr>
      <w:r>
        <w:t>3. Балансоутримувач</w:t>
      </w:r>
      <w:r w:rsidR="00C36B9B">
        <w:t>у</w:t>
      </w:r>
      <w:r>
        <w:t xml:space="preserve"> використовувати майно відповідно до Закону України «Про гуманітарну допомогу».</w:t>
      </w:r>
    </w:p>
    <w:p w:rsidR="00BB0F71" w:rsidRPr="007337D5" w:rsidRDefault="00D11C76" w:rsidP="00D11C76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="0051507E" w:rsidRPr="007337D5">
        <w:t xml:space="preserve">Контроль </w:t>
      </w:r>
      <w:r w:rsidR="0051507E" w:rsidRPr="00707E9B">
        <w:t>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67112" w:rsidRPr="00B67112" w:rsidRDefault="00B67112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>
      <w:r w:rsidRPr="004A401B">
        <w:t>Міський голова                                                                                       Олександр СИМЧИШИН</w:t>
      </w:r>
      <w:bookmarkStart w:id="0" w:name="_GoBack"/>
      <w:bookmarkEnd w:id="0"/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0E" w:rsidRDefault="00467C0E">
      <w:r>
        <w:separator/>
      </w:r>
    </w:p>
  </w:endnote>
  <w:endnote w:type="continuationSeparator" w:id="0">
    <w:p w:rsidR="00467C0E" w:rsidRDefault="0046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0E" w:rsidRDefault="00467C0E">
      <w:r>
        <w:separator/>
      </w:r>
    </w:p>
  </w:footnote>
  <w:footnote w:type="continuationSeparator" w:id="0">
    <w:p w:rsidR="00467C0E" w:rsidRDefault="0046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D45B1"/>
    <w:rsid w:val="000D750A"/>
    <w:rsid w:val="000F6F6F"/>
    <w:rsid w:val="0010527D"/>
    <w:rsid w:val="001338B2"/>
    <w:rsid w:val="00137FA4"/>
    <w:rsid w:val="00151048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4756B"/>
    <w:rsid w:val="00267326"/>
    <w:rsid w:val="002755D5"/>
    <w:rsid w:val="002A6D38"/>
    <w:rsid w:val="002B2818"/>
    <w:rsid w:val="002E67A1"/>
    <w:rsid w:val="00313980"/>
    <w:rsid w:val="00323463"/>
    <w:rsid w:val="0034175C"/>
    <w:rsid w:val="003417FF"/>
    <w:rsid w:val="00346E92"/>
    <w:rsid w:val="003814D0"/>
    <w:rsid w:val="003972F8"/>
    <w:rsid w:val="003C5744"/>
    <w:rsid w:val="003E0502"/>
    <w:rsid w:val="003F2057"/>
    <w:rsid w:val="003F2601"/>
    <w:rsid w:val="003F2748"/>
    <w:rsid w:val="003F589A"/>
    <w:rsid w:val="0043291B"/>
    <w:rsid w:val="00451088"/>
    <w:rsid w:val="00455CE9"/>
    <w:rsid w:val="00467C0E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21B5D"/>
    <w:rsid w:val="00532E79"/>
    <w:rsid w:val="00545FB9"/>
    <w:rsid w:val="00546A63"/>
    <w:rsid w:val="0056532E"/>
    <w:rsid w:val="00570072"/>
    <w:rsid w:val="00582BF4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46A8"/>
    <w:rsid w:val="006B1635"/>
    <w:rsid w:val="006C576A"/>
    <w:rsid w:val="006D4DB9"/>
    <w:rsid w:val="006E36F8"/>
    <w:rsid w:val="006F39B4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44733"/>
    <w:rsid w:val="00896843"/>
    <w:rsid w:val="009336F8"/>
    <w:rsid w:val="009D6593"/>
    <w:rsid w:val="009E1C57"/>
    <w:rsid w:val="009F48FC"/>
    <w:rsid w:val="00A1037A"/>
    <w:rsid w:val="00A35AE6"/>
    <w:rsid w:val="00A57C30"/>
    <w:rsid w:val="00AB43E7"/>
    <w:rsid w:val="00AC40D8"/>
    <w:rsid w:val="00AE1B77"/>
    <w:rsid w:val="00B0314A"/>
    <w:rsid w:val="00B14F6C"/>
    <w:rsid w:val="00B2013C"/>
    <w:rsid w:val="00B230B8"/>
    <w:rsid w:val="00B23258"/>
    <w:rsid w:val="00B67112"/>
    <w:rsid w:val="00B96FEC"/>
    <w:rsid w:val="00BA117A"/>
    <w:rsid w:val="00BB0B17"/>
    <w:rsid w:val="00BB0F71"/>
    <w:rsid w:val="00C03E7A"/>
    <w:rsid w:val="00C14091"/>
    <w:rsid w:val="00C246D0"/>
    <w:rsid w:val="00C36B9B"/>
    <w:rsid w:val="00C85274"/>
    <w:rsid w:val="00CD1207"/>
    <w:rsid w:val="00CF0878"/>
    <w:rsid w:val="00CF1D5F"/>
    <w:rsid w:val="00CF3CED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0287"/>
    <w:rsid w:val="00DE5FC4"/>
    <w:rsid w:val="00E4448C"/>
    <w:rsid w:val="00E630B9"/>
    <w:rsid w:val="00E765AA"/>
    <w:rsid w:val="00E812B9"/>
    <w:rsid w:val="00E867F2"/>
    <w:rsid w:val="00EA409F"/>
    <w:rsid w:val="00EC7390"/>
    <w:rsid w:val="00F00E66"/>
    <w:rsid w:val="00F33657"/>
    <w:rsid w:val="00F40351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1EE-85E7-48F8-BB68-8466C8F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3</cp:revision>
  <cp:lastPrinted>2023-05-16T13:37:00Z</cp:lastPrinted>
  <dcterms:created xsi:type="dcterms:W3CDTF">2023-05-17T08:05:00Z</dcterms:created>
  <dcterms:modified xsi:type="dcterms:W3CDTF">2023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